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F3A73" w14:textId="582E9672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="00151BA2" w:rsidRPr="00151BA2">
        <w:rPr>
          <w:rFonts w:cs="Times New Roman"/>
          <w:b/>
        </w:rPr>
        <w:t>PCPR.ZP.1.202</w:t>
      </w:r>
      <w:r w:rsidR="00D54B1A">
        <w:rPr>
          <w:rFonts w:cs="Times New Roman"/>
          <w:b/>
        </w:rPr>
        <w:t>6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  <w:r w:rsidR="00151BA2">
        <w:rPr>
          <w:rFonts w:cs="Times New Roman"/>
          <w:b/>
        </w:rPr>
        <w:t xml:space="preserve"> do SWZ</w:t>
      </w:r>
    </w:p>
    <w:p w14:paraId="31E226B8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4BF42B9F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713A573D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6631AF40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14:paraId="1B1D2044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476B8767" w14:textId="42E24294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</w:t>
      </w:r>
    </w:p>
    <w:p w14:paraId="033644D3" w14:textId="77777777"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3FB144A" w14:textId="77777777"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62463938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B0DFE1F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22DAD0DE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3F8B93D0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68B2711F" w14:textId="61BD99B3"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D54B1A" w:rsidRPr="00D54B1A">
        <w:rPr>
          <w:rFonts w:eastAsia="Times New Roman" w:cs="Times New Roman"/>
          <w:b/>
          <w:szCs w:val="21"/>
          <w:lang w:eastAsia="pl-PL"/>
        </w:rPr>
        <w:t>Usługi wspierające rozwój, kompensujące opóźnienia dla dzieci w pieczy zastępczej, wychowanków pieczy będących w procesie usamodzielnienia, wyjazd dla dzieci z pieczy oraz rodzin zastępczych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151BA2">
        <w:rPr>
          <w:rFonts w:cs="Times New Roman"/>
          <w:b/>
          <w:szCs w:val="21"/>
        </w:rPr>
        <w:t>Powiatowe Centrum Pomocy Rodzinie w Kole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20AA94F2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4B20C3DB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43068E63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D914008" w14:textId="4C3178C5"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</w:t>
      </w:r>
      <w:r w:rsidR="00151BA2" w:rsidRPr="00151BA2">
        <w:rPr>
          <w:rFonts w:cs="Times New Roman"/>
          <w:szCs w:val="21"/>
        </w:rPr>
        <w:t xml:space="preserve">art. 109 ust 1 pkt </w:t>
      </w:r>
      <w:r w:rsidR="00151BA2">
        <w:rPr>
          <w:rFonts w:cs="Times New Roman"/>
          <w:szCs w:val="21"/>
        </w:rPr>
        <w:t xml:space="preserve">4, </w:t>
      </w:r>
      <w:r w:rsidR="00747C53">
        <w:rPr>
          <w:rFonts w:cs="Times New Roman"/>
          <w:szCs w:val="21"/>
        </w:rPr>
        <w:t>art. 109 ust 1 pkt 5, art. 109 ust. 1 pkt 7</w:t>
      </w:r>
      <w:r w:rsidR="00151BA2">
        <w:rPr>
          <w:rFonts w:cs="Times New Roman"/>
          <w:szCs w:val="21"/>
        </w:rPr>
        <w:t xml:space="preserve">, </w:t>
      </w:r>
      <w:r w:rsidR="00747C53">
        <w:rPr>
          <w:rFonts w:cs="Times New Roman"/>
          <w:szCs w:val="21"/>
        </w:rPr>
        <w:t xml:space="preserve">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151BA2">
        <w:rPr>
          <w:rFonts w:cs="Times New Roman"/>
          <w:szCs w:val="21"/>
        </w:rPr>
        <w:t xml:space="preserve">, </w:t>
      </w:r>
      <w:r w:rsidR="00151BA2" w:rsidRPr="00151BA2">
        <w:rPr>
          <w:rFonts w:cs="Times New Roman"/>
          <w:szCs w:val="21"/>
        </w:rPr>
        <w:t xml:space="preserve">art. 109 ust. 1 pkt </w:t>
      </w:r>
      <w:r w:rsidR="00151BA2">
        <w:rPr>
          <w:rFonts w:cs="Times New Roman"/>
          <w:szCs w:val="21"/>
        </w:rPr>
        <w:t>9</w:t>
      </w:r>
      <w:r w:rsidR="00151BA2" w:rsidRPr="00151BA2">
        <w:rPr>
          <w:rFonts w:cs="Times New Roman"/>
          <w:szCs w:val="21"/>
        </w:rPr>
        <w:t xml:space="preserve"> ustawy </w:t>
      </w:r>
      <w:proofErr w:type="spellStart"/>
      <w:r w:rsidR="00151BA2" w:rsidRPr="00151BA2">
        <w:rPr>
          <w:rFonts w:cs="Times New Roman"/>
          <w:szCs w:val="21"/>
        </w:rPr>
        <w:t>Pzp</w:t>
      </w:r>
      <w:proofErr w:type="spellEnd"/>
      <w:r w:rsidR="00151BA2">
        <w:rPr>
          <w:rFonts w:cs="Times New Roman"/>
          <w:szCs w:val="21"/>
        </w:rPr>
        <w:t xml:space="preserve">, </w:t>
      </w:r>
      <w:r w:rsidR="00151BA2" w:rsidRPr="00151BA2">
        <w:rPr>
          <w:rFonts w:cs="Times New Roman"/>
          <w:szCs w:val="21"/>
        </w:rPr>
        <w:t xml:space="preserve">art. 109 ust. 1 pkt </w:t>
      </w:r>
      <w:r w:rsidR="00151BA2">
        <w:rPr>
          <w:rFonts w:cs="Times New Roman"/>
          <w:szCs w:val="21"/>
        </w:rPr>
        <w:t>10</w:t>
      </w:r>
      <w:r w:rsidR="00151BA2" w:rsidRPr="00151BA2">
        <w:rPr>
          <w:rFonts w:cs="Times New Roman"/>
          <w:szCs w:val="21"/>
        </w:rPr>
        <w:t xml:space="preserve"> ustawy </w:t>
      </w:r>
      <w:proofErr w:type="spellStart"/>
      <w:r w:rsidR="00151BA2" w:rsidRPr="00151BA2">
        <w:rPr>
          <w:rFonts w:cs="Times New Roman"/>
          <w:szCs w:val="21"/>
        </w:rPr>
        <w:t>Pzp</w:t>
      </w:r>
      <w:proofErr w:type="spellEnd"/>
      <w:r w:rsidR="00151BA2">
        <w:rPr>
          <w:rFonts w:cs="Times New Roman"/>
          <w:szCs w:val="21"/>
        </w:rPr>
        <w:t>.</w:t>
      </w:r>
    </w:p>
    <w:p w14:paraId="78526B76" w14:textId="77777777"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14:paraId="0CF1981D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B6548F5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66F17703" w14:textId="2C57541A" w:rsidR="0035219E" w:rsidRPr="003B7D7F" w:rsidRDefault="004C280C" w:rsidP="006E7A35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</w:rPr>
      </w:pPr>
      <w:r w:rsidRPr="004C280C">
        <w:rPr>
          <w:rFonts w:cs="Times New Roman"/>
        </w:rPr>
        <w:lastRenderedPageBreak/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>z postępowania na</w:t>
      </w:r>
      <w:r w:rsidR="006E7A35">
        <w:rPr>
          <w:rFonts w:cs="Times New Roman"/>
        </w:rPr>
        <w:t xml:space="preserve"> p</w:t>
      </w:r>
      <w:r w:rsidRPr="004C280C">
        <w:rPr>
          <w:rFonts w:cs="Times New Roman"/>
        </w:rPr>
        <w:t xml:space="preserve">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przeciwdziałania wspieraniu agresji na Ukrainę oraz służących ochronie bezpieczeństwa narodowego (Dz. U. poz. </w:t>
      </w:r>
      <w:r w:rsidR="00CF79D8">
        <w:rPr>
          <w:rFonts w:cs="Times New Roman"/>
          <w:i/>
        </w:rPr>
        <w:t>514</w:t>
      </w:r>
      <w:r w:rsidRPr="004C280C">
        <w:rPr>
          <w:rFonts w:cs="Times New Roman"/>
          <w:i/>
        </w:rPr>
        <w:t>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586F950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BB59080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0F755F9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24E1A6BC" w14:textId="77777777"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FC64393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741B50F7" w14:textId="77777777"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56FE099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6AC2DB6A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068717C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51D6852D" w14:textId="77777777"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DBFF51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82AB38C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5936D82D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81019C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lastRenderedPageBreak/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0CB9C28F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6E7A3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1702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36529" w14:textId="77777777" w:rsidR="00A8059E" w:rsidRDefault="00A8059E" w:rsidP="0038231F">
      <w:pPr>
        <w:spacing w:after="0" w:line="240" w:lineRule="auto"/>
      </w:pPr>
      <w:r>
        <w:separator/>
      </w:r>
    </w:p>
  </w:endnote>
  <w:endnote w:type="continuationSeparator" w:id="0">
    <w:p w14:paraId="38B59617" w14:textId="77777777" w:rsidR="00A8059E" w:rsidRDefault="00A805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AE6DD" w14:textId="3E62E211" w:rsidR="0027560C" w:rsidRPr="0027560C" w:rsidRDefault="00151BA2" w:rsidP="00151BA2">
    <w:pPr>
      <w:pStyle w:val="Stopka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86DE6A5" wp14:editId="6444DEC2">
          <wp:simplePos x="0" y="0"/>
          <wp:positionH relativeFrom="column">
            <wp:posOffset>-739775</wp:posOffset>
          </wp:positionH>
          <wp:positionV relativeFrom="paragraph">
            <wp:posOffset>-290830</wp:posOffset>
          </wp:positionV>
          <wp:extent cx="7522845" cy="719455"/>
          <wp:effectExtent l="0" t="0" r="0" b="0"/>
          <wp:wrapTight wrapText="bothSides">
            <wp:wrapPolygon edited="0">
              <wp:start x="2625" y="572"/>
              <wp:lineTo x="1969" y="3432"/>
              <wp:lineTo x="1805" y="5147"/>
              <wp:lineTo x="1805" y="17158"/>
              <wp:lineTo x="2024" y="19446"/>
              <wp:lineTo x="2571" y="20590"/>
              <wp:lineTo x="2844" y="20590"/>
              <wp:lineTo x="19035" y="17730"/>
              <wp:lineTo x="19855" y="14870"/>
              <wp:lineTo x="19308" y="10867"/>
              <wp:lineTo x="19418" y="5719"/>
              <wp:lineTo x="15753" y="4004"/>
              <wp:lineTo x="2844" y="572"/>
              <wp:lineTo x="2625" y="572"/>
            </wp:wrapPolygon>
          </wp:wrapTight>
          <wp:docPr id="142706147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477F02" w14:textId="5FDD0DAF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CF96A" w14:textId="77777777" w:rsidR="00A8059E" w:rsidRDefault="00A8059E" w:rsidP="0038231F">
      <w:pPr>
        <w:spacing w:after="0" w:line="240" w:lineRule="auto"/>
      </w:pPr>
      <w:r>
        <w:separator/>
      </w:r>
    </w:p>
  </w:footnote>
  <w:footnote w:type="continuationSeparator" w:id="0">
    <w:p w14:paraId="298C958A" w14:textId="77777777" w:rsidR="00A8059E" w:rsidRDefault="00A8059E" w:rsidP="0038231F">
      <w:pPr>
        <w:spacing w:after="0" w:line="240" w:lineRule="auto"/>
      </w:pPr>
      <w:r>
        <w:continuationSeparator/>
      </w:r>
    </w:p>
  </w:footnote>
  <w:footnote w:id="1">
    <w:p w14:paraId="259F261B" w14:textId="29A6AA5C" w:rsidR="00201340" w:rsidRPr="00201340" w:rsidRDefault="004C280C" w:rsidP="00201340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201340" w:rsidRPr="00201340">
        <w:rPr>
          <w:sz w:val="18"/>
        </w:rPr>
        <w:t>Zgodnie z art. 7 ust. ustawy z dnia 13 kwietnia 2022 r. o szczególnych rozwiązaniach w zakresie przeciwdziałania wspieraniu agresji na Ukrainę oraz służących ochronie bezpieczeństwa narodowego (Dz. U. 202</w:t>
      </w:r>
      <w:r w:rsidR="00151BA2">
        <w:rPr>
          <w:sz w:val="18"/>
        </w:rPr>
        <w:t>4</w:t>
      </w:r>
      <w:r w:rsidR="00201340" w:rsidRPr="00201340">
        <w:rPr>
          <w:sz w:val="18"/>
        </w:rPr>
        <w:t xml:space="preserve">, poz. </w:t>
      </w:r>
      <w:r w:rsidR="00151BA2">
        <w:rPr>
          <w:sz w:val="18"/>
        </w:rPr>
        <w:t>507</w:t>
      </w:r>
      <w:r w:rsidR="00201340" w:rsidRPr="00201340">
        <w:rPr>
          <w:sz w:val="18"/>
        </w:rPr>
        <w:t>) z postępowania o udzielenie zamówienia publicznego prowadzonego na podstawie ustawy z dnia 11 września 2019 r. - Prawo zamówień publicznych wyklucza się:</w:t>
      </w:r>
    </w:p>
    <w:p w14:paraId="6585A629" w14:textId="77777777" w:rsidR="00201340" w:rsidRPr="00201340" w:rsidRDefault="00201340" w:rsidP="00201340">
      <w:pPr>
        <w:pStyle w:val="Tekstprzypisudolnego"/>
        <w:jc w:val="both"/>
        <w:rPr>
          <w:sz w:val="18"/>
        </w:rPr>
      </w:pPr>
      <w:r w:rsidRPr="00201340">
        <w:rPr>
          <w:sz w:val="18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445041" w14:textId="2D8E8D65" w:rsidR="00201340" w:rsidRPr="00201340" w:rsidRDefault="00201340" w:rsidP="00201340">
      <w:pPr>
        <w:pStyle w:val="Tekstprzypisudolnego"/>
        <w:jc w:val="both"/>
        <w:rPr>
          <w:sz w:val="18"/>
        </w:rPr>
      </w:pPr>
      <w:r w:rsidRPr="00201340">
        <w:rPr>
          <w:sz w:val="18"/>
        </w:rPr>
        <w:t>b) wykonawcę oraz uczestnika konkursu, którego beneficjentem rzeczywistym w rozumieniu ustawy z dnia 1 marca 2018 r. o przeciwdziałaniu praniu pieniędzy oraz finansowaniu terroryzmu (</w:t>
      </w:r>
      <w:r w:rsidR="00CF79D8" w:rsidRPr="00CF79D8">
        <w:rPr>
          <w:sz w:val="18"/>
        </w:rPr>
        <w:t xml:space="preserve">Dz. U. z 2023 r. poz. 1124, z </w:t>
      </w:r>
      <w:proofErr w:type="spellStart"/>
      <w:r w:rsidR="00CF79D8" w:rsidRPr="00CF79D8">
        <w:rPr>
          <w:sz w:val="18"/>
        </w:rPr>
        <w:t>późn</w:t>
      </w:r>
      <w:proofErr w:type="spellEnd"/>
      <w:r w:rsidR="00CF79D8" w:rsidRPr="00CF79D8">
        <w:rPr>
          <w:sz w:val="18"/>
        </w:rPr>
        <w:t>. zm.</w:t>
      </w:r>
      <w:r w:rsidRPr="00201340">
        <w:rPr>
          <w:sz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4DCFE" w14:textId="13997C8C" w:rsidR="004C280C" w:rsidRPr="00201340" w:rsidRDefault="00201340" w:rsidP="00201340">
      <w:pPr>
        <w:pStyle w:val="Tekstprzypisudolnego"/>
        <w:jc w:val="both"/>
        <w:rPr>
          <w:sz w:val="18"/>
        </w:rPr>
      </w:pPr>
      <w:r w:rsidRPr="00201340">
        <w:rPr>
          <w:sz w:val="18"/>
        </w:rPr>
        <w:t>c) wykonawcę oraz uczestnika konkursu, którego jednostką dominującą w rozumieniu art. 3 ust. 1 pkt 37 ustawy z dnia 29 września 1994 r. o rachunkowości (</w:t>
      </w:r>
      <w:r w:rsidR="00CF79D8" w:rsidRPr="00CF79D8">
        <w:rPr>
          <w:sz w:val="18"/>
        </w:rPr>
        <w:t>Dz. U. z 2023 r. poz. 120, 295 i 1598 oraz z 2024 r. poz. 619, 1685 i 1863</w:t>
      </w:r>
      <w:r w:rsidRPr="00201340">
        <w:rPr>
          <w:sz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662E6" w14:textId="5F6F7B1B" w:rsidR="005A3B01" w:rsidRDefault="00151BA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6B3107" wp14:editId="68A9DDB2">
          <wp:simplePos x="0" y="0"/>
          <wp:positionH relativeFrom="column">
            <wp:posOffset>-991235</wp:posOffset>
          </wp:positionH>
          <wp:positionV relativeFrom="paragraph">
            <wp:posOffset>85090</wp:posOffset>
          </wp:positionV>
          <wp:extent cx="7553325" cy="737870"/>
          <wp:effectExtent l="0" t="0" r="0" b="0"/>
          <wp:wrapTight wrapText="bothSides">
            <wp:wrapPolygon edited="0">
              <wp:start x="9424" y="3904"/>
              <wp:lineTo x="9424" y="16730"/>
              <wp:lineTo x="16561" y="16730"/>
              <wp:lineTo x="16615" y="15614"/>
              <wp:lineTo x="19721" y="12826"/>
              <wp:lineTo x="19721" y="9480"/>
              <wp:lineTo x="16452" y="3904"/>
              <wp:lineTo x="9424" y="3904"/>
            </wp:wrapPolygon>
          </wp:wrapTight>
          <wp:docPr id="10322015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DACEC4B" w14:textId="428ABC88" w:rsidR="005A3B01" w:rsidRDefault="005A3B01">
    <w:pPr>
      <w:pStyle w:val="Nagwek"/>
    </w:pPr>
  </w:p>
  <w:p w14:paraId="3AED7CB5" w14:textId="77777777" w:rsidR="00151BA2" w:rsidRDefault="00151BA2">
    <w:pPr>
      <w:pStyle w:val="Nagwek"/>
    </w:pPr>
  </w:p>
  <w:p w14:paraId="012EF199" w14:textId="77777777" w:rsidR="00151BA2" w:rsidRDefault="00151BA2">
    <w:pPr>
      <w:pStyle w:val="Nagwek"/>
    </w:pPr>
  </w:p>
  <w:p w14:paraId="257DE953" w14:textId="77777777" w:rsidR="00151BA2" w:rsidRDefault="00151B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6073">
    <w:abstractNumId w:val="8"/>
  </w:num>
  <w:num w:numId="2" w16cid:durableId="1071779860">
    <w:abstractNumId w:val="0"/>
  </w:num>
  <w:num w:numId="3" w16cid:durableId="1877429858">
    <w:abstractNumId w:val="7"/>
  </w:num>
  <w:num w:numId="4" w16cid:durableId="1614899204">
    <w:abstractNumId w:val="10"/>
  </w:num>
  <w:num w:numId="5" w16cid:durableId="2095738569">
    <w:abstractNumId w:val="9"/>
  </w:num>
  <w:num w:numId="6" w16cid:durableId="946043568">
    <w:abstractNumId w:val="6"/>
  </w:num>
  <w:num w:numId="7" w16cid:durableId="1656446477">
    <w:abstractNumId w:val="1"/>
  </w:num>
  <w:num w:numId="8" w16cid:durableId="1725988199">
    <w:abstractNumId w:val="11"/>
  </w:num>
  <w:num w:numId="9" w16cid:durableId="172916470">
    <w:abstractNumId w:val="4"/>
  </w:num>
  <w:num w:numId="10" w16cid:durableId="1523006985">
    <w:abstractNumId w:val="5"/>
  </w:num>
  <w:num w:numId="11" w16cid:durableId="366876738">
    <w:abstractNumId w:val="2"/>
  </w:num>
  <w:num w:numId="12" w16cid:durableId="19857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C07E1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1BA2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1340"/>
    <w:rsid w:val="00204C1E"/>
    <w:rsid w:val="002155A1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D0F86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B7D7F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125C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E7032"/>
    <w:rsid w:val="006E7A35"/>
    <w:rsid w:val="006F3D32"/>
    <w:rsid w:val="00710991"/>
    <w:rsid w:val="007118F0"/>
    <w:rsid w:val="00746532"/>
    <w:rsid w:val="00747C53"/>
    <w:rsid w:val="007530E5"/>
    <w:rsid w:val="007626C8"/>
    <w:rsid w:val="007825A7"/>
    <w:rsid w:val="007826AF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750"/>
    <w:rsid w:val="00845E8C"/>
    <w:rsid w:val="008509F8"/>
    <w:rsid w:val="008560CF"/>
    <w:rsid w:val="00873BE1"/>
    <w:rsid w:val="00874044"/>
    <w:rsid w:val="00875011"/>
    <w:rsid w:val="00892E48"/>
    <w:rsid w:val="00895B1F"/>
    <w:rsid w:val="008A14B7"/>
    <w:rsid w:val="008A5BE7"/>
    <w:rsid w:val="008C2756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3347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16BF8"/>
    <w:rsid w:val="00A22198"/>
    <w:rsid w:val="00A23894"/>
    <w:rsid w:val="00A23E54"/>
    <w:rsid w:val="00A34247"/>
    <w:rsid w:val="00A3431A"/>
    <w:rsid w:val="00A347DE"/>
    <w:rsid w:val="00A36E95"/>
    <w:rsid w:val="00A56074"/>
    <w:rsid w:val="00A56607"/>
    <w:rsid w:val="00A62798"/>
    <w:rsid w:val="00A776FE"/>
    <w:rsid w:val="00A8059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114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CF79D8"/>
    <w:rsid w:val="00D03CEF"/>
    <w:rsid w:val="00D34D9A"/>
    <w:rsid w:val="00D409DE"/>
    <w:rsid w:val="00D42C9B"/>
    <w:rsid w:val="00D47D38"/>
    <w:rsid w:val="00D54B1A"/>
    <w:rsid w:val="00D56AE0"/>
    <w:rsid w:val="00D601A6"/>
    <w:rsid w:val="00D7532C"/>
    <w:rsid w:val="00D82F5F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933DA"/>
    <w:rsid w:val="00EA74CD"/>
    <w:rsid w:val="00EB3286"/>
    <w:rsid w:val="00EC1040"/>
    <w:rsid w:val="00ED015B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196A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B45B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 (311083)</cp:lastModifiedBy>
  <cp:revision>53</cp:revision>
  <cp:lastPrinted>2016-07-26T08:32:00Z</cp:lastPrinted>
  <dcterms:created xsi:type="dcterms:W3CDTF">2020-10-13T11:56:00Z</dcterms:created>
  <dcterms:modified xsi:type="dcterms:W3CDTF">2026-03-18T18:52:00Z</dcterms:modified>
</cp:coreProperties>
</file>